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BBDD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DFAECE4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E5EDE56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18847E95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«Минский радиотехнический колледж»</w:t>
      </w:r>
    </w:p>
    <w:p w14:paraId="2DF8DEFD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8F66FA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B6E6134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49406AB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DD0B4D9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AB6C3CB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823038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D809649" w14:textId="23922184" w:rsidR="00B50806" w:rsidRDefault="00E56ACC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</w:t>
      </w:r>
      <w:r w:rsidR="00AD0C8E">
        <w:rPr>
          <w:rFonts w:ascii="Times New Roman" w:hAnsi="Times New Roman"/>
          <w:sz w:val="28"/>
          <w:szCs w:val="28"/>
          <w:lang w:val="ru-RU"/>
        </w:rPr>
        <w:t xml:space="preserve">ый предмет </w:t>
      </w:r>
      <w:r w:rsidR="00B50806">
        <w:rPr>
          <w:rFonts w:ascii="Times New Roman" w:hAnsi="Times New Roman"/>
          <w:sz w:val="28"/>
          <w:szCs w:val="28"/>
          <w:lang w:val="ru-RU"/>
        </w:rPr>
        <w:t>«</w:t>
      </w:r>
      <w:r w:rsidR="008E44DE" w:rsidRPr="008E44DE">
        <w:rPr>
          <w:rFonts w:ascii="Times New Roman" w:hAnsi="Times New Roman"/>
          <w:sz w:val="28"/>
          <w:szCs w:val="28"/>
          <w:lang w:val="ru-RU"/>
        </w:rPr>
        <w:t>Программные средства создания Internet-приложений</w:t>
      </w:r>
      <w:r w:rsidR="00B50806">
        <w:rPr>
          <w:rFonts w:ascii="Times New Roman" w:hAnsi="Times New Roman"/>
          <w:sz w:val="28"/>
          <w:szCs w:val="28"/>
          <w:lang w:val="ru-RU"/>
        </w:rPr>
        <w:t>»</w:t>
      </w:r>
    </w:p>
    <w:p w14:paraId="19121C01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C90FA7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A6A69D6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F6B0D5B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8EC5B5C" w14:textId="77777777" w:rsidR="00B50806" w:rsidRDefault="00B50806" w:rsidP="004B59F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1E79C9A4" w14:textId="64D22C06" w:rsidR="00B50806" w:rsidRPr="00D34D0A" w:rsidRDefault="00B50806" w:rsidP="004B59F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 выполнению </w:t>
      </w:r>
      <w:r w:rsidR="006109F7">
        <w:rPr>
          <w:rFonts w:ascii="Times New Roman" w:hAnsi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51757">
        <w:rPr>
          <w:rFonts w:ascii="Times New Roman" w:hAnsi="Times New Roman"/>
          <w:sz w:val="28"/>
          <w:szCs w:val="28"/>
          <w:lang w:val="ru-RU"/>
        </w:rPr>
        <w:t>2</w:t>
      </w:r>
    </w:p>
    <w:p w14:paraId="74489E9F" w14:textId="6D5A6C14" w:rsidR="005B7C2C" w:rsidRDefault="00451757" w:rsidP="00451757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51757">
        <w:rPr>
          <w:rFonts w:ascii="Times New Roman" w:hAnsi="Times New Roman"/>
          <w:bCs/>
          <w:sz w:val="28"/>
          <w:szCs w:val="28"/>
          <w:lang w:val="ru-RU"/>
        </w:rPr>
        <w:t>«Организация системы ссылок сайта. Работа с изображениями. Созда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51757">
        <w:rPr>
          <w:rFonts w:ascii="Times New Roman" w:hAnsi="Times New Roman"/>
          <w:bCs/>
          <w:sz w:val="28"/>
          <w:szCs w:val="28"/>
          <w:lang w:val="ru-RU"/>
        </w:rPr>
        <w:t xml:space="preserve">списков и таблиц на </w:t>
      </w:r>
      <w:proofErr w:type="spellStart"/>
      <w:r w:rsidRPr="00451757">
        <w:rPr>
          <w:rFonts w:ascii="Times New Roman" w:hAnsi="Times New Roman"/>
          <w:bCs/>
          <w:sz w:val="28"/>
          <w:szCs w:val="28"/>
          <w:lang w:val="ru-RU"/>
        </w:rPr>
        <w:t>HTMLстранице</w:t>
      </w:r>
      <w:proofErr w:type="spellEnd"/>
      <w:r w:rsidRPr="00451757">
        <w:rPr>
          <w:rFonts w:ascii="Times New Roman" w:hAnsi="Times New Roman"/>
          <w:bCs/>
          <w:sz w:val="28"/>
          <w:szCs w:val="28"/>
          <w:lang w:val="ru-RU"/>
        </w:rPr>
        <w:t>. Внедрение аудио и видео контента»</w:t>
      </w:r>
    </w:p>
    <w:p w14:paraId="40F13194" w14:textId="77777777" w:rsidR="00451757" w:rsidRDefault="00451757" w:rsidP="00451757">
      <w:pPr>
        <w:spacing w:after="0" w:line="276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0086D5B" w14:textId="77777777" w:rsidR="00451757" w:rsidRDefault="00451757" w:rsidP="00B7696A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</w:rPr>
      </w:pPr>
    </w:p>
    <w:p w14:paraId="57F4A0FC" w14:textId="29B48C3B" w:rsidR="00B7696A" w:rsidRDefault="00B50806" w:rsidP="00971C19">
      <w:pPr>
        <w:spacing w:after="0" w:line="276" w:lineRule="auto"/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ыполнила</w:t>
      </w:r>
      <w:r w:rsidR="00A805DA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чащаяся </w:t>
      </w:r>
      <w:r w:rsidR="009B1D26">
        <w:rPr>
          <w:rFonts w:ascii="Times New Roman" w:hAnsi="Times New Roman"/>
          <w:sz w:val="28"/>
          <w:szCs w:val="28"/>
          <w:lang w:val="ru-RU"/>
        </w:rPr>
        <w:t>г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5DA">
        <w:rPr>
          <w:rFonts w:ascii="Times New Roman" w:hAnsi="Times New Roman"/>
          <w:sz w:val="28"/>
          <w:szCs w:val="28"/>
          <w:lang w:val="ru-RU"/>
        </w:rPr>
        <w:t xml:space="preserve">2К9394   </w:t>
      </w:r>
      <w:r w:rsidR="005D6C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FB47B6" w14:textId="54B8FDFC" w:rsidR="00B50806" w:rsidRDefault="00A805DA" w:rsidP="00971C19">
      <w:pPr>
        <w:spacing w:after="0" w:line="276" w:lineRule="auto"/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Г. </w:t>
      </w:r>
      <w:r w:rsidR="00B50806">
        <w:rPr>
          <w:rFonts w:ascii="Times New Roman" w:hAnsi="Times New Roman"/>
          <w:sz w:val="28"/>
          <w:szCs w:val="28"/>
          <w:lang w:val="ru-RU"/>
        </w:rPr>
        <w:t>Пасеко</w:t>
      </w:r>
    </w:p>
    <w:p w14:paraId="4DFAD407" w14:textId="42147FC9" w:rsidR="00B50806" w:rsidRPr="008E44DE" w:rsidRDefault="00B50806" w:rsidP="00971C19">
      <w:pPr>
        <w:spacing w:after="0" w:line="276" w:lineRule="auto"/>
        <w:ind w:right="424" w:firstLine="552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верил:</w:t>
      </w:r>
      <w:r w:rsidR="00B76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44DE">
        <w:rPr>
          <w:rFonts w:ascii="Times New Roman" w:hAnsi="Times New Roman"/>
          <w:sz w:val="28"/>
          <w:szCs w:val="28"/>
          <w:lang w:val="ru-RU"/>
        </w:rPr>
        <w:t xml:space="preserve">П. Н. </w:t>
      </w:r>
      <w:proofErr w:type="spellStart"/>
      <w:r w:rsidR="008E44DE">
        <w:rPr>
          <w:rFonts w:ascii="Times New Roman" w:hAnsi="Times New Roman"/>
          <w:sz w:val="28"/>
          <w:szCs w:val="28"/>
          <w:lang w:val="ru-RU"/>
        </w:rPr>
        <w:t>Грунтович</w:t>
      </w:r>
      <w:proofErr w:type="spellEnd"/>
    </w:p>
    <w:p w14:paraId="2AA4F240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4EE55B2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65A5C57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07D6C74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6B65AE8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CCA5C09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A39925E" w14:textId="77777777" w:rsidR="00B50806" w:rsidRDefault="00B50806" w:rsidP="004B59F1">
      <w:pPr>
        <w:spacing w:after="0" w:line="276" w:lineRule="auto"/>
        <w:ind w:left="709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EABD472" w14:textId="77777777" w:rsidR="00B50806" w:rsidRDefault="00B50806" w:rsidP="005B7C2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A7EB7BA" w14:textId="77777777" w:rsidR="00B50806" w:rsidRPr="00062EB9" w:rsidRDefault="00B50806" w:rsidP="00B50806">
      <w:pPr>
        <w:spacing w:after="0"/>
        <w:rPr>
          <w:sz w:val="28"/>
          <w:szCs w:val="28"/>
          <w:lang w:val="ru-RU"/>
        </w:rPr>
        <w:sectPr w:rsidR="00B50806" w:rsidRPr="00062EB9" w:rsidSect="00B50806">
          <w:footerReference w:type="even" r:id="rId8"/>
          <w:footerReference w:type="default" r:id="rId9"/>
          <w:footerReference w:type="first" r:id="rId10"/>
          <w:pgSz w:w="11906" w:h="16838"/>
          <w:pgMar w:top="1134" w:right="1247" w:bottom="1531" w:left="1021" w:header="624" w:footer="1134" w:gutter="0"/>
          <w:cols w:space="720"/>
          <w:titlePg/>
          <w:docGrid w:linePitch="299"/>
        </w:sectPr>
      </w:pPr>
    </w:p>
    <w:p w14:paraId="389A60FB" w14:textId="19C8168E" w:rsidR="005B7C2C" w:rsidRPr="00D34D0A" w:rsidRDefault="005B7C2C" w:rsidP="00B704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Лабораторное занятие № </w:t>
      </w:r>
      <w:r w:rsidR="00451757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45B8353F" w14:textId="379074CD" w:rsidR="000709B9" w:rsidRPr="005F51EB" w:rsidRDefault="00A04972" w:rsidP="00553D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2C64">
        <w:rPr>
          <w:rFonts w:ascii="Times New Roman" w:hAnsi="Times New Roman"/>
          <w:b/>
          <w:bCs/>
          <w:sz w:val="28"/>
          <w:szCs w:val="28"/>
          <w:lang w:val="ru-RU"/>
        </w:rPr>
        <w:t>Тема работы</w:t>
      </w:r>
      <w:r w:rsidR="00645F83" w:rsidRPr="00645F8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451757" w:rsidRPr="00451757">
        <w:rPr>
          <w:rFonts w:ascii="Times New Roman" w:hAnsi="Times New Roman"/>
          <w:b/>
          <w:bCs/>
          <w:sz w:val="28"/>
          <w:szCs w:val="28"/>
          <w:lang w:val="ru-RU"/>
        </w:rPr>
        <w:t xml:space="preserve">«Организация системы ссылок сайта. Работа с изображениями. Создание списков и таблиц на </w:t>
      </w:r>
      <w:proofErr w:type="spellStart"/>
      <w:r w:rsidR="00451757" w:rsidRPr="00451757">
        <w:rPr>
          <w:rFonts w:ascii="Times New Roman" w:hAnsi="Times New Roman"/>
          <w:b/>
          <w:bCs/>
          <w:sz w:val="28"/>
          <w:szCs w:val="28"/>
          <w:lang w:val="ru-RU"/>
        </w:rPr>
        <w:t>HTMLстранице</w:t>
      </w:r>
      <w:proofErr w:type="spellEnd"/>
      <w:r w:rsidR="00451757" w:rsidRPr="00451757">
        <w:rPr>
          <w:rFonts w:ascii="Times New Roman" w:hAnsi="Times New Roman"/>
          <w:b/>
          <w:bCs/>
          <w:sz w:val="28"/>
          <w:szCs w:val="28"/>
          <w:lang w:val="ru-RU"/>
        </w:rPr>
        <w:t>. Внедрение аудио и видео контента»</w:t>
      </w:r>
    </w:p>
    <w:p w14:paraId="1E19DB95" w14:textId="77777777" w:rsidR="00483E18" w:rsidRPr="00972C64" w:rsidRDefault="00483E18" w:rsidP="00B704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F778CE" w14:textId="4BE1806F" w:rsidR="00A04972" w:rsidRDefault="00A04972" w:rsidP="00B704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04972">
        <w:rPr>
          <w:rFonts w:ascii="Times New Roman" w:hAnsi="Times New Roman"/>
          <w:b/>
          <w:bCs/>
          <w:sz w:val="28"/>
          <w:szCs w:val="28"/>
          <w:lang w:val="ru-RU"/>
        </w:rPr>
        <w:t>1. Цель работы</w:t>
      </w:r>
      <w:r w:rsidR="005B7C2C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15BC17AE" w14:textId="77777777" w:rsidR="00B70412" w:rsidRPr="00A04972" w:rsidRDefault="00B70412" w:rsidP="00B704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E19DC76" w14:textId="7CC15810" w:rsidR="008E44DE" w:rsidRDefault="00451757" w:rsidP="00B7041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51757">
        <w:rPr>
          <w:rFonts w:ascii="Times New Roman" w:hAnsi="Times New Roman"/>
          <w:sz w:val="28"/>
          <w:szCs w:val="28"/>
          <w:lang w:val="ru-RU"/>
        </w:rPr>
        <w:t>Формирование умений создания ссылок, в том числе с графическими элементами привязки, списков и таблиц различных видов и модификаций, внедрения графических объектов аудио и видео контента в HTML-документ.</w:t>
      </w:r>
    </w:p>
    <w:p w14:paraId="205C5507" w14:textId="77777777" w:rsidR="00451757" w:rsidRDefault="00451757" w:rsidP="00B7041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1A0530" w14:textId="391F580C" w:rsidR="000A6AA6" w:rsidRDefault="000A6AA6" w:rsidP="000A6A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Pr="000A6AA6">
        <w:rPr>
          <w:rFonts w:ascii="Times New Roman" w:hAnsi="Times New Roman"/>
          <w:b/>
          <w:bCs/>
          <w:sz w:val="28"/>
          <w:szCs w:val="28"/>
        </w:rPr>
        <w:t xml:space="preserve"> Оснащение работы</w:t>
      </w:r>
    </w:p>
    <w:p w14:paraId="0C47F610" w14:textId="77777777" w:rsidR="000A6AA6" w:rsidRPr="000A6AA6" w:rsidRDefault="000A6AA6" w:rsidP="000A6A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2896A" w14:textId="6FBB73B0" w:rsidR="008E44DE" w:rsidRDefault="00451757" w:rsidP="000A6AA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757">
        <w:rPr>
          <w:rFonts w:ascii="Times New Roman" w:hAnsi="Times New Roman"/>
          <w:sz w:val="28"/>
          <w:szCs w:val="28"/>
        </w:rPr>
        <w:t>ПК, редактор исходного кода, браузер.</w:t>
      </w:r>
    </w:p>
    <w:p w14:paraId="05520893" w14:textId="77777777" w:rsidR="00451757" w:rsidRPr="00FE18A0" w:rsidRDefault="00451757" w:rsidP="000A6AA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28ADEF2" w14:textId="4184FD5D" w:rsidR="00A04972" w:rsidRDefault="000A6AA6" w:rsidP="00A627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A04972" w:rsidRPr="00A04972">
        <w:rPr>
          <w:rFonts w:ascii="Times New Roman" w:hAnsi="Times New Roman"/>
          <w:b/>
          <w:bCs/>
          <w:sz w:val="28"/>
          <w:szCs w:val="28"/>
          <w:lang w:val="ru-RU"/>
        </w:rPr>
        <w:t>. Задание</w:t>
      </w:r>
      <w:r w:rsidR="005B7C2C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5A1725D1" w14:textId="77777777" w:rsidR="009B259B" w:rsidRDefault="009B259B" w:rsidP="00A627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ADA4709" w14:textId="77777777" w:rsidR="00451757" w:rsidRDefault="005B7C2C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C02">
        <w:rPr>
          <w:rFonts w:ascii="Times New Roman" w:hAnsi="Times New Roman"/>
          <w:b/>
          <w:bCs/>
          <w:sz w:val="28"/>
          <w:szCs w:val="28"/>
          <w:lang w:val="ru-RU"/>
        </w:rPr>
        <w:t>Задание</w:t>
      </w:r>
      <w:r w:rsidR="004A7CBB">
        <w:rPr>
          <w:rFonts w:ascii="Times New Roman" w:hAnsi="Times New Roman"/>
          <w:b/>
          <w:bCs/>
          <w:sz w:val="28"/>
          <w:szCs w:val="28"/>
          <w:lang w:val="ru-RU"/>
        </w:rPr>
        <w:t xml:space="preserve"> 1</w:t>
      </w:r>
      <w:r w:rsidR="005D6C0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451757" w:rsidRPr="00451757">
        <w:rPr>
          <w:rFonts w:ascii="Times New Roman" w:hAnsi="Times New Roman"/>
          <w:sz w:val="28"/>
          <w:szCs w:val="28"/>
          <w:lang w:val="ru-RU"/>
        </w:rPr>
        <w:t xml:space="preserve">Создать HTML-страницу, содержащую гиперссылки и контент, оформленный в виде списков и таблиц, графический, аудио и видео контент. </w:t>
      </w:r>
    </w:p>
    <w:p w14:paraId="638311D2" w14:textId="33303126" w:rsidR="008356CF" w:rsidRDefault="008E44DE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д работы:</w:t>
      </w:r>
    </w:p>
    <w:p w14:paraId="72B11232" w14:textId="50E0DB14" w:rsidR="008E44DE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Main</w:t>
      </w:r>
      <w:r w:rsidRPr="004517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</w:p>
    <w:p w14:paraId="02208D24" w14:textId="77777777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lt;!DOCTYPE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har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UTF-8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есяц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tyleshe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styles.css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tp-equiv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fres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onten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10;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ur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image.html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h1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есяц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1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int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inter.html#dec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dec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Дека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Дека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inter.html#jan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anuar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Янва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Янва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inter.html#febr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februar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Феврал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Февра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pri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pring.html#marc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march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Март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рт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pring.html#apri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april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Апрел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пре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pring.html#ma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ma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Май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й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mm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mmer.html#jun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une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Июн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н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mmer.html#jul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ul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Июл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mmer.html#augus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august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Август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вгуст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tum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tumn.html#sept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sept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Сентя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ент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tumn.html#octo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octo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Октя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кт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tumn.html#nov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nov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Ноя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2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Но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histo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histo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h3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HTML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3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HTML (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HyperTex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u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Language) — язык разметки, используемый для создания структуры веб-страниц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Он позволяет добавлять текст, изображения, ссылки и другие элементы, обеспечивая основу для отображени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контента в браузерах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89: Идея HTML была предложена Тимом Бернерсом-Ли для создания документации в интернете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91: Первая версия HTML была опубликована, позволяя создавать простые веб-страницы с текстом и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гиперссылками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95: HTML 2.0 стал первой стандартной спецификацией, совместимой с различными браузерами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97: Появление HTML 4.0, который добавил поддержку таблиц, форм и стильного оформления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2014: Вышел HTML5, который представил новые семантические элементы, мультимедийные возможности и API дл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веб-приложений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h3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SS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3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SS (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scading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Style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eet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— таблицы стилей, которые определяют внешний вид HTML-документов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CSS позволяет отделить содержание от оформления, добавляя цвета, шрифты, отступы и другие стилистические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элементы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96: CSS был разработан для управления стилями веб-страниц и отделения контента от визуальног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оформления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98: CSS2 был представлен, добавив поддержку медиа-запросов и позиционирования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2011: CSS3 был разделен на модули, что упростило добавление новых функций, таких как анимация и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градиенты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Современность: CSS продолжает развиваться, внедряя новые возможности, такие как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lexbo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и Grid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h3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Script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3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Script — язык программирования, который позволяет добавлять интерактивность на веб-страницы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С его помощью можно создавать динамические элементы, обрабатывать события и взаимодействовать с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пользователем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что делает веб-приложения более интерактивными и функциональными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1995: JavaScript (тогда известный как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veScrip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был создан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Брендоном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хом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и включён в браузер Netscape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Navigator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1996: JavaScript стал стандартом ECMA-262 и получил название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CMAScrip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2005: Появление AJAX (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synchronou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JavaScript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nd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XML) позволило создавать более интерактивные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веб-приложения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2010: Вышел стандарт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CMAScrip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5, который добавил новые функции и улучшения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2015: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CMAScrip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6 (ES6) привнес множество новых возможностей, включая классы, стрелочные функции и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модули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ab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Понедельник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Вторник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ред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Четверг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Пятниц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уббот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m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4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3:40-15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ТКиОК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1:10-11:3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НФОРМАЦИОННЫЙ ЧАС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3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1:50-13:3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КПиЯП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4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4:35-15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ВК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ty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bord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;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border-to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px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oub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black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;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5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px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&lt;p&gt;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ПДиУП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3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1:50-13:3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БДиСУБД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08:00-09:4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КПиЯП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5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5:40-17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БДиСУБД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3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1:50-13:3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ПССИП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4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3:40-15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ТПО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5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5:40-17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ностранный язык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4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3:40-15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БДиСУБД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2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09:50-11:3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КПиЯП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6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7:30-19:1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ПП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4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3:40-15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ПССИП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5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5:40-17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ФизКиЗД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6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7:30-19:1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ностранный язык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5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5:40-17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ТПО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5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5:40-17:2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тМод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6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7:30-19:1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ПДиУп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7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9:10-21:0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тМод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p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6 пар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17:30-19:10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   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ПП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ab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3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вязаться со мной в Skype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3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kype:live:username?cha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Написать в Skype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image.html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Перейти на страницу с кнопками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</w:p>
    <w:p w14:paraId="5D41767D" w14:textId="5CF1F33F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Styles.css</w:t>
      </w:r>
    </w:p>
    <w:p w14:paraId="2569AD3D" w14:textId="77777777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conten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ow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ist-style-typ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-righ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5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p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-to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a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bord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 xml:space="preserve">#8789e1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px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olid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wint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item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prin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item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umm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item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utum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item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h1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Black"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4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-bottom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istor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h3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Black"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istor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p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6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istor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6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istor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ist-style-typ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ircl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lef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abl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h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bord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black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ol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p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a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decora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490D9758" w14:textId="0B5CF5FE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autumn.html</w:t>
      </w:r>
    </w:p>
    <w:p w14:paraId="38D5A349" w14:textId="5C473711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lt;!DOCTYPE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har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UTF-8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Осен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tyleshe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styles-months.css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onth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1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сен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1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ept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ент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cto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кт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v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Но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ept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ept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ент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sept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Сентя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Сентябрь вступает в свои права, принося с собой свежий ветер и золотые оттенки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природы. Это время, когда начинается новый учебный год, и всё вокруг наполняетс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ожиданием перемен. Сентябрь — месяц вдохновения и стремления к знаниям, когд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мы открываем новые горизонты и продолжаем свой путь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cto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cto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кт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octo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Октя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Октябрь окутывает мир яркими цветами и осенними листьями. Это время, когд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природа готовится к зимнему сну, а воздух наполняется хрустом опавших листьев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Октябрь — месяц размышлений и уединения, когда мы наслаждаемся тишиной и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расотой окружающего мира. Это время для теплых воспоминаний и уютных вечеров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v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v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Ноя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nov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Ноя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Ноябрь приходит с холодом и туманом, напоминая о приближающейся зиме. Эт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время, когда дни становятся короче, а вечера длиннее. Ноябрь — месяц глубокой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рефлексии, когда мы оглядываемся на прошедший год и строим планы на будущее. Эт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время для уюта и тепла, когда мы собираемся с близкими и делимся теплом своих сердец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</w:p>
    <w:p w14:paraId="0855BC83" w14:textId="4D597A6F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BY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ru-BY"/>
        </w:rPr>
        <w:t>spring.html</w:t>
      </w:r>
    </w:p>
    <w:p w14:paraId="128EACF2" w14:textId="45047ECC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lt;!DOCTYPE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har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UTF-8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tyleshe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styles-months.css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Весн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onth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1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Весн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1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rc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рт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pri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пре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й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rc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rc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рт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march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Март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рт вступает в свои права, как смелый первопроходец, пробуждая природу от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зимнего сна. Солнечные лучи становятся теплее, и капли талого снега стучат в окна. Эт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время, когда цветы начинают распускаться, а в воздухе витает аромат свежести и новой жизни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Март — месяц надежд, когда мы чувствуем, что перемены уже близко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pri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pri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пре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april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Апрел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прель приносит с собой яркие краски и радостные звуки. Природа расцветает, и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аждое утро наполняется пением птиц. Дождливые дни очищают землю, а солнечные моменты дарят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нам улыбки. Апрель — месяц обновления и вдохновения, когда любовь и творчество наполняют сердца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Это время для новых начинаний и смелых решений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й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ma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Май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ай приходит с щедростью цветения и тепла. Сады наполняются яркими цветами, 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воздух насыщается сладким ароматом цветущих деревьев. Это время праздников и встреч с близкими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огда каждый день кажется особенным. Май — месяц радости и счастья, когда природа радует нас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своим великолепием, а сердца наполняются любовью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</w:p>
    <w:p w14:paraId="7CBACD8F" w14:textId="303B1C0E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BY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ru-BY"/>
        </w:rPr>
        <w:t>summer.html</w:t>
      </w:r>
    </w:p>
    <w:p w14:paraId="7B58A1E2" w14:textId="42190F41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lt;!DOCTYPE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har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UTF-8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Лето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tyleshe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styles-months.css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onth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1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Лето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1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n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н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l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gus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вгуст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n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n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н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une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Июн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нь — это начало лета, время светлых вечеров и долгих дней. Природа наполняетс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жизнью, а воздух становится теплым и насыщенным ароматами. Это месяц отпусков и путешествий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огда мы стремимся к новым впечатлениям и приключениям. Июнь — месяц свободы и радости, когд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аждый день — это возможность создать незабываемые моменты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l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l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ul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Июл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Июль приносит с собой зной и яркие солнечные дни. Это время, когда мы наслаждаемс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природой, проводим время на пляже и собираем урожай. Каждый миг наполняется смехом и радостью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а ночи полны волшебства под звездами. Июль — месяц праздников и беззаботности, когда жизнь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ажется легкой и игривой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gus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gus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вгуст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august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Август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вгуст — это последний аккорд лета, когда солнце всё ещё яркое, н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дни начинают убывать. Природа готовится к осени, а мы собираем последние плоды лета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Это время размышлений и прощания с теплыми днями, но также и время новых начинаний.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Август — месяц зрелости и мудрости, когда мы осознаем ценность каждого мгновения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</w:p>
    <w:p w14:paraId="66B010B0" w14:textId="39B60A1A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BY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ru-BY"/>
        </w:rPr>
        <w:t>winter.html</w:t>
      </w:r>
    </w:p>
    <w:p w14:paraId="0ED3D1AD" w14:textId="3500F513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lt;!DOCTYPE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har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UTF-8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Зим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tyleshe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styles-months.css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h1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Зим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1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c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Дека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an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Янва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gt;&lt;a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#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ebr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Февра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a&gt;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onth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c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cemb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Дека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dec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Дека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Декабрь — это завершение года, время праздников и семейных встреч. Улицы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украшены огнями, а воздух наполнен ароматом хвои и свежевыпеченного печенья. Мы собираемс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вместе, чтобы отметить уходящий год и встретить новый с надеждой и радостью. Декабрь приносит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нам тепло и свет, напоминая о важности близости и любви. Это месяц волшебства, когда каждый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день — это возможность сделать что-то особенное и запоминающееся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an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an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Янва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anuar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Янва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Январь — это время, когда природа погружается в глубокий сон. Земля укрыт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белоснежным одеялом, а деревья стоят, словно стражи, в ожидании весны. Холодный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ветер шепчет сказки о далеких странах, а мороз рисует на окнах узоры, словн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художественные полотна. В воздухе витает аромат горячего чая и свежевыпеченного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хлеба, а уютные вечера за камином наполняют сердца теплом. Это месяц надежд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огда мы ставим перед собой новые цели и мечтаем о том, что будет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ebr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i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ebrua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Февра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februar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Феврал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dp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    &lt;p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Февраль приходит, словно нежный шёпот зимы, напоминая о том, что весна не з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горами. Это время, когда дни становятся чуть длиннее, а солнце начинает пробиватьс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сквозь облака. В сердце пробуждается любовь, а теплые воспоминания согревают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душу. В воздухе уже чувствуется запах весны, и всё вокруг начинает готовиться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 обновлению. Февраль — месяц романтики, когда светлые чувства переполняют нас, а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каждый миг кажется волшебным.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p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rtic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ec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</w:p>
    <w:p w14:paraId="1ABEA03A" w14:textId="574B0C76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styles-months.css</w:t>
      </w:r>
    </w:p>
    <w:p w14:paraId="5D37FD5D" w14:textId="77777777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onths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item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conten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Black"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escri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hite-spac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re-wra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ustif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h1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Black"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4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-bottom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u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ist-style-typ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padding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-righ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justify-conten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 1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conten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a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decora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7529F27D" w14:textId="7ED1E492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image.html</w:t>
      </w:r>
    </w:p>
    <w:p w14:paraId="572674AD" w14:textId="77777777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&lt;!DOCTYPE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ta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har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UTF-8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con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small-cat.png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lastRenderedPageBreak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Котики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itl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lin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r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tyleshe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ref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images.css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ead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backgroun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background.png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2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Простое изображение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2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cat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Котик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30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2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Кнопочк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2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utt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cat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Котик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30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Нажми на котика!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utt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h1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даптивное изображение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1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pict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edia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(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x-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300px)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small-cat.png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edia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(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ax-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1200px)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se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big-cat.png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cat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Котик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100%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pict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alps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Описание изображения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30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Альпы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gallery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-contain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december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Декаб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Декаб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-contain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januar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Январь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Январ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-contain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february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Фев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40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Февраль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las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media-conten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h3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Релакс музыка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3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ontrols</w:t>
      </w:r>
      <w:proofErr w:type="spellEnd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oop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Wolfgang_Amadeus_Mozart.mp3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yp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mp3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Wolfgang_Amadeus_Mozart.og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yp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g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Wolfgang_Amadeus_Mozart.wav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yp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av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audio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h3&gt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Милое видео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lt;/h3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video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controls</w:t>
      </w:r>
      <w:proofErr w:type="spellEnd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poster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mag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cat-intro.png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width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640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heigh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360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ide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/cat.mp4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yp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ide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mp4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sourc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ide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t.webm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ype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ide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ebm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    &lt;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track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btitl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/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btitles.vtt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kin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ubtitles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srclang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u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label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="Русские субтитры"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video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 xml:space="preserve">    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div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bod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br/>
        <w:t>&lt;/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html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&gt;</w:t>
      </w:r>
    </w:p>
    <w:p w14:paraId="41158D44" w14:textId="2907425B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51757">
        <w:rPr>
          <w:rFonts w:ascii="Times New Roman" w:hAnsi="Times New Roman"/>
          <w:b/>
          <w:bCs/>
          <w:sz w:val="28"/>
          <w:szCs w:val="28"/>
          <w:lang w:val="en-US"/>
        </w:rPr>
        <w:t>images.css</w:t>
      </w:r>
    </w:p>
    <w:p w14:paraId="4524E302" w14:textId="77777777" w:rsidR="00451757" w:rsidRPr="00451757" w:rsidRDefault="00451757" w:rsidP="004517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directio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lum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text-alig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img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h2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items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sel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caption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tyl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talic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-to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gallery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displa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lex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lex-wra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rap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justify-content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figure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0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2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emiBol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sel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edia-content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align-sel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enter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.</w:t>
      </w:r>
      <w:proofErr w:type="spellStart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>main-container</w:t>
      </w:r>
      <w:proofErr w:type="spellEnd"/>
      <w:r w:rsidRPr="00451757">
        <w:rPr>
          <w:rFonts w:ascii="Courier New" w:eastAsia="Times New Roman" w:hAnsi="Courier New" w:cs="Courier New"/>
          <w:color w:val="D5B778"/>
          <w:sz w:val="20"/>
          <w:szCs w:val="20"/>
          <w:lang w:val="ru-BY" w:eastAsia="ru-BY"/>
        </w:rPr>
        <w:t xml:space="preserve"> h3 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size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2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font-family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nito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emiBold</w:t>
      </w:r>
      <w:proofErr w:type="spellEnd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ans-serif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451757">
        <w:rPr>
          <w:rFonts w:ascii="Courier New" w:eastAsia="Times New Roman" w:hAnsi="Courier New" w:cs="Courier New"/>
          <w:color w:val="BABABA"/>
          <w:sz w:val="20"/>
          <w:szCs w:val="20"/>
          <w:lang w:val="ru-BY" w:eastAsia="ru-BY"/>
        </w:rPr>
        <w:t>margin</w:t>
      </w:r>
      <w:proofErr w:type="spellEnd"/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: </w:t>
      </w:r>
      <w:r w:rsidRPr="0045175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</w:t>
      </w:r>
      <w:r w:rsidRPr="0045175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x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45175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16896465" w14:textId="77777777" w:rsidR="00451757" w:rsidRPr="00451757" w:rsidRDefault="00451757" w:rsidP="008E44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BY"/>
        </w:rPr>
      </w:pPr>
    </w:p>
    <w:p w14:paraId="2434367F" w14:textId="4BF82B06" w:rsidR="008356CF" w:rsidRDefault="00451757" w:rsidP="00971C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BY"/>
        </w:rPr>
      </w:pPr>
      <w:r w:rsidRPr="00451757">
        <w:rPr>
          <w:rFonts w:ascii="Times New Roman" w:hAnsi="Times New Roman"/>
          <w:sz w:val="28"/>
          <w:szCs w:val="28"/>
          <w:lang w:val="ru-BY"/>
        </w:rPr>
        <w:lastRenderedPageBreak/>
        <w:drawing>
          <wp:inline distT="0" distB="0" distL="0" distR="0" wp14:anchorId="1BE67FCB" wp14:editId="3AFEF5FA">
            <wp:extent cx="4399943" cy="4282345"/>
            <wp:effectExtent l="19050" t="19050" r="1968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797" cy="4285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352EB" w14:textId="77777777" w:rsidR="00451757" w:rsidRPr="00451757" w:rsidRDefault="00451757" w:rsidP="0045175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BY"/>
        </w:rPr>
      </w:pPr>
    </w:p>
    <w:p w14:paraId="725FE61F" w14:textId="19A8B858" w:rsidR="00203F90" w:rsidRDefault="00203F90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BY"/>
        </w:rPr>
      </w:pPr>
      <w:r w:rsidRPr="00451757">
        <w:rPr>
          <w:rFonts w:ascii="Times New Roman" w:hAnsi="Times New Roman"/>
          <w:sz w:val="28"/>
          <w:szCs w:val="28"/>
          <w:lang w:val="ru-BY"/>
        </w:rPr>
        <w:t>Рисунок 1 – Результат выполнения работы</w:t>
      </w:r>
    </w:p>
    <w:p w14:paraId="78B4BEE3" w14:textId="490C1023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BY"/>
        </w:rPr>
      </w:pPr>
    </w:p>
    <w:p w14:paraId="6ED3EA5A" w14:textId="212C70FE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BY"/>
        </w:rPr>
      </w:pPr>
      <w:r w:rsidRPr="00451757">
        <w:rPr>
          <w:rFonts w:ascii="Times New Roman" w:hAnsi="Times New Roman"/>
          <w:sz w:val="28"/>
          <w:szCs w:val="28"/>
          <w:lang w:val="ru-BY"/>
        </w:rPr>
        <w:drawing>
          <wp:inline distT="0" distB="0" distL="0" distR="0" wp14:anchorId="1D5A58B0" wp14:editId="458A1D0C">
            <wp:extent cx="3338945" cy="3299791"/>
            <wp:effectExtent l="19050" t="19050" r="1397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708" cy="3310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789DA" w14:textId="73705845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BY"/>
        </w:rPr>
      </w:pPr>
    </w:p>
    <w:p w14:paraId="27EDAF36" w14:textId="24ED88ED" w:rsidR="00451757" w:rsidRDefault="00451757" w:rsidP="004517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 – Результат выполнения работы</w:t>
      </w:r>
    </w:p>
    <w:p w14:paraId="6D57E777" w14:textId="192E5176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5175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6DA7AB4E" wp14:editId="704D37D1">
            <wp:extent cx="3198136" cy="3175500"/>
            <wp:effectExtent l="19050" t="19050" r="2159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753" cy="318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7E7EC" w14:textId="61890A38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59FD1A" w14:textId="5D9E8C03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 – Результат выполнения работы</w:t>
      </w:r>
    </w:p>
    <w:p w14:paraId="266E3033" w14:textId="6C3BD796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CA8523" w14:textId="1203CBD3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5175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E6A97AF" wp14:editId="364FE296">
            <wp:extent cx="3351586" cy="4452731"/>
            <wp:effectExtent l="19050" t="19050" r="2032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613" cy="446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F0CA2" w14:textId="7484786B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05D681A" w14:textId="195BAED0" w:rsidR="00451757" w:rsidRDefault="00451757" w:rsidP="004517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 – Результат выполнения работы</w:t>
      </w:r>
    </w:p>
    <w:p w14:paraId="014D083A" w14:textId="7D2CE9C1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5175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16B0791B" wp14:editId="6AF6AADC">
            <wp:extent cx="6010910" cy="8467725"/>
            <wp:effectExtent l="19050" t="19050" r="2794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846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7F9F6" w14:textId="784A0678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 – Результат выполнения работы</w:t>
      </w:r>
    </w:p>
    <w:p w14:paraId="4AE7162A" w14:textId="21B2B45B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5175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3D5B4E30" wp14:editId="4E7F7AB0">
            <wp:extent cx="6466158" cy="8020878"/>
            <wp:effectExtent l="19050" t="19050" r="1143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747" cy="8026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C4CC" w14:textId="0E33B9BA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68D275" w14:textId="0E914662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6 – Результат выполнения работы</w:t>
      </w:r>
    </w:p>
    <w:p w14:paraId="7645CB4E" w14:textId="6E9567E5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BFA011" w14:textId="7A2E1960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5175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5F58423D" wp14:editId="70D8DB55">
            <wp:extent cx="5320208" cy="8180732"/>
            <wp:effectExtent l="19050" t="19050" r="1397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776" cy="818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06319" w14:textId="1F368D3A" w:rsidR="00451757" w:rsidRDefault="00451757" w:rsidP="00203F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EDB70" w14:textId="5ABBBDCB" w:rsidR="00C87882" w:rsidRDefault="00451757" w:rsidP="004517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7 – Результат выполнения работы</w:t>
      </w:r>
    </w:p>
    <w:p w14:paraId="6F6CFE18" w14:textId="77777777" w:rsidR="00451757" w:rsidRPr="00451757" w:rsidRDefault="00451757" w:rsidP="0045175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0D09D0" w14:textId="0928EFF9" w:rsidR="00A62721" w:rsidRPr="00451757" w:rsidRDefault="000A6AA6" w:rsidP="00A62721">
      <w:pPr>
        <w:spacing w:after="0"/>
        <w:ind w:firstLine="709"/>
        <w:jc w:val="center"/>
        <w:rPr>
          <w:rFonts w:ascii="Times New Roman" w:eastAsia="Gill Sans MT" w:hAnsi="Times New Roman"/>
          <w:b/>
          <w:bCs/>
          <w:color w:val="000000"/>
          <w:sz w:val="28"/>
          <w:lang w:val="ru-BY"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lang w:val="ru-BY" w:eastAsia="en-US"/>
        </w:rPr>
        <w:lastRenderedPageBreak/>
        <w:t>4</w:t>
      </w:r>
      <w:r w:rsidR="00A62721" w:rsidRPr="00451757">
        <w:rPr>
          <w:rFonts w:ascii="Times New Roman" w:eastAsia="Gill Sans MT" w:hAnsi="Times New Roman"/>
          <w:b/>
          <w:bCs/>
          <w:color w:val="000000"/>
          <w:sz w:val="28"/>
          <w:lang w:val="ru-BY" w:eastAsia="en-US"/>
        </w:rPr>
        <w:t>. Ответ на контрольные вопросы</w:t>
      </w:r>
    </w:p>
    <w:p w14:paraId="4D30B1EF" w14:textId="602708BF" w:rsidR="00A62721" w:rsidRPr="00451757" w:rsidRDefault="00A62721" w:rsidP="00A62721">
      <w:pPr>
        <w:spacing w:after="0"/>
        <w:ind w:firstLine="709"/>
        <w:jc w:val="center"/>
        <w:rPr>
          <w:rFonts w:ascii="Times New Roman" w:eastAsia="Gill Sans MT" w:hAnsi="Times New Roman"/>
          <w:b/>
          <w:bCs/>
          <w:color w:val="000000"/>
          <w:sz w:val="28"/>
          <w:lang w:val="ru-BY" w:eastAsia="en-US"/>
        </w:rPr>
      </w:pPr>
    </w:p>
    <w:p w14:paraId="06413CFB" w14:textId="10073BD1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1. На какие категории делятся ссылки? </w:t>
      </w:r>
    </w:p>
    <w:p w14:paraId="008E77C7" w14:textId="4F2F88D7" w:rsidR="00351847" w:rsidRP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Ссылки в HTML делятся на несколько категорий, таких как внешние ссылки, внутренние ссылки и якорные ссылки. Внешние ссылки ведут на другие сайты, внутренние — на страницы того же сайта, а якорные — на определенные части текущей страницы.</w:t>
      </w:r>
    </w:p>
    <w:p w14:paraId="491984DA" w14:textId="6DA17AEB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2. В каких состояниях может находиться ссылка? </w:t>
      </w:r>
    </w:p>
    <w:p w14:paraId="083B5143" w14:textId="77777777" w:rsid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Состояния ссылки могут включать: обычное состояние, состояние при наведении (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hover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), состояние при нажатии (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activ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) и состояние посещенной ссылки (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visited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).</w:t>
      </w:r>
    </w:p>
    <w:p w14:paraId="7641E3E0" w14:textId="39A4F442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3. Какие виды списков поддерживает </w:t>
      </w:r>
      <w:proofErr w:type="spellStart"/>
      <w:proofErr w:type="gram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html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?.</w:t>
      </w:r>
      <w:proofErr w:type="gram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78259404" w14:textId="77777777" w:rsid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HTML поддерживает несколько видов списков: ненумерованные списки (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ul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), нумерованные списки (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ol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) и списки определений (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dl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).</w:t>
      </w:r>
    </w:p>
    <w:p w14:paraId="3E0E7CB9" w14:textId="4E002F5B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4. Каково назначение атрибута 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headers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 при создании ячеек таблицы? </w:t>
      </w:r>
    </w:p>
    <w:p w14:paraId="7B4207B6" w14:textId="77777777" w:rsid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Атрибут 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headers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 в ячейках таблицы определяет, какие заголовки относятся к данной ячейке, что улучшает доступность данных и помогает программам для чтения с экрана лучше интерпретировать информацию.</w:t>
      </w:r>
    </w:p>
    <w:p w14:paraId="6C500F20" w14:textId="4FD00AFA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5. Перечислите способы добавления изображений на HTML-страницу. </w:t>
      </w:r>
    </w:p>
    <w:p w14:paraId="69EE10B7" w14:textId="77777777" w:rsid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Существует несколько способов добавления изображений на HTML-страницу, включая использование тег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img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, фона с помощью CSS, а также тегов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pictur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и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figur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&gt; для адаптивной 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подгрузки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 изображений и предоставления подписей.</w:t>
      </w:r>
    </w:p>
    <w:p w14:paraId="69F690BB" w14:textId="3639FEBB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6. Опишите процесс добавления изображений на HTML-страницу посредством тега &lt;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picture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&gt;. </w:t>
      </w:r>
    </w:p>
    <w:p w14:paraId="4F77542D" w14:textId="77777777" w:rsid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Процесс добавления изображений с помощью тег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pictur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включает использование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sourc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для указания различных изображений в зависимости от условий (например, ширины экрана) и основного тег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img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, который будет отображаться, если ни одно из условий не выполнено.</w:t>
      </w:r>
    </w:p>
    <w:p w14:paraId="38B08650" w14:textId="5F2CA9B4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7. Какие атрибуты тега &lt;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soursc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&gt; вы знаете? </w:t>
      </w:r>
    </w:p>
    <w:p w14:paraId="4CFE4548" w14:textId="77777777" w:rsid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Атрибуты тег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sourc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&gt; включают 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srcset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, который задает пути к изображениям для разных условий, и 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media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, который определяет 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медиазапросы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 для выбора источника в зависимости от характеристик устройства.</w:t>
      </w:r>
    </w:p>
    <w:p w14:paraId="71B44CC5" w14:textId="5AA37CF9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8. Для чего предназначен тег &lt; 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figure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 &gt;, &lt;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figcaption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&gt;? </w:t>
      </w:r>
    </w:p>
    <w:p w14:paraId="15300D62" w14:textId="77777777" w:rsidR="00351847" w:rsidRPr="00351847" w:rsidRDefault="00351847" w:rsidP="0035184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Тег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figure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используется для группировки изображения и его подписи, 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figcaption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предоставляет текстовое описание или подпись к изображению. Это улучшает семантику и доступность контента.</w:t>
      </w:r>
    </w:p>
    <w:p w14:paraId="5DD00DDD" w14:textId="6458ACB9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lastRenderedPageBreak/>
        <w:t xml:space="preserve">9. Какой тег предназначен для внедрения аудио-контента на 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html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-страницу? </w:t>
      </w:r>
    </w:p>
    <w:p w14:paraId="4FD8820A" w14:textId="77777777" w:rsidR="00351847" w:rsidRPr="00351847" w:rsidRDefault="00351847" w:rsidP="0035184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Для внедрения аудио-контента на HTML-страницу используется тег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audio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, который позволяет воспроизводить аудиофайлы.</w:t>
      </w:r>
    </w:p>
    <w:p w14:paraId="457BE849" w14:textId="48AD70BE" w:rsidR="00451757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10. Какое назначение имеет тег &lt;</w:t>
      </w:r>
      <w:proofErr w:type="spell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video</w:t>
      </w:r>
      <w:proofErr w:type="spell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&gt;? </w:t>
      </w:r>
    </w:p>
    <w:p w14:paraId="40CAF3A7" w14:textId="7EAF5F0B" w:rsidR="00351847" w:rsidRP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Тег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video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предназначен для встраивания видеоконтента на страницу, позволяя управлять воспроизведением, паузой и другими функциями.</w:t>
      </w:r>
    </w:p>
    <w:p w14:paraId="103B83B2" w14:textId="44F22436" w:rsidR="00B14480" w:rsidRDefault="0045175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</w:pPr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 xml:space="preserve">11. Как можно добавить текстовую дорожку к </w:t>
      </w:r>
      <w:proofErr w:type="gramStart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медиа-файлам</w:t>
      </w:r>
      <w:proofErr w:type="gramEnd"/>
      <w:r w:rsidRPr="00451757">
        <w:rPr>
          <w:rFonts w:ascii="Times New Roman" w:eastAsia="Gill Sans MT" w:hAnsi="Times New Roman"/>
          <w:b/>
          <w:bCs/>
          <w:color w:val="000000"/>
          <w:sz w:val="28"/>
          <w:szCs w:val="28"/>
          <w:lang w:eastAsia="en-US"/>
        </w:rPr>
        <w:t>?</w:t>
      </w:r>
    </w:p>
    <w:p w14:paraId="1863FD97" w14:textId="61782102" w:rsidR="00351847" w:rsidRPr="00351847" w:rsidRDefault="00351847" w:rsidP="0045175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eastAsia="Gill Sans MT" w:hAnsi="Times New Roman"/>
          <w:color w:val="000000"/>
          <w:sz w:val="28"/>
          <w:szCs w:val="28"/>
          <w:lang w:eastAsia="en-US"/>
        </w:rPr>
      </w:pPr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Добавить текстовую дорожку к </w:t>
      </w:r>
      <w:proofErr w:type="gram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медиа-файлам</w:t>
      </w:r>
      <w:proofErr w:type="gram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 xml:space="preserve"> можно с помощью тег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track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, который используется внутри тега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video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или &lt;</w:t>
      </w:r>
      <w:proofErr w:type="spellStart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audio</w:t>
      </w:r>
      <w:proofErr w:type="spellEnd"/>
      <w:r w:rsidRPr="00351847">
        <w:rPr>
          <w:rFonts w:ascii="Times New Roman" w:eastAsia="Gill Sans MT" w:hAnsi="Times New Roman"/>
          <w:color w:val="000000"/>
          <w:sz w:val="28"/>
          <w:szCs w:val="28"/>
          <w:lang w:eastAsia="en-US"/>
        </w:rPr>
        <w:t>&gt; для добавления субтитров или других текстовых дорожек.</w:t>
      </w:r>
    </w:p>
    <w:sectPr w:rsidR="00351847" w:rsidRPr="00351847">
      <w:pgSz w:w="11906" w:h="16838"/>
      <w:pgMar w:top="1040" w:right="1400" w:bottom="104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8E9" w14:textId="77777777" w:rsidR="00EC241A" w:rsidRDefault="00EC241A" w:rsidP="00B50806">
      <w:pPr>
        <w:spacing w:after="0" w:line="240" w:lineRule="auto"/>
      </w:pPr>
      <w:r>
        <w:separator/>
      </w:r>
    </w:p>
  </w:endnote>
  <w:endnote w:type="continuationSeparator" w:id="0">
    <w:p w14:paraId="60FD30A6" w14:textId="77777777" w:rsidR="00EC241A" w:rsidRDefault="00EC241A" w:rsidP="00B5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48AB" w14:textId="77777777" w:rsidR="00B50806" w:rsidRPr="00B50806" w:rsidRDefault="00B50806">
    <w:pPr>
      <w:pStyle w:val="a5"/>
      <w:rPr>
        <w:rFonts w:ascii="Times New Roman" w:hAnsi="Times New Roman"/>
        <w:sz w:val="28"/>
        <w:szCs w:val="28"/>
      </w:rPr>
    </w:pPr>
    <w:r w:rsidRPr="00B50806">
      <w:rPr>
        <w:rFonts w:ascii="Times New Roman" w:hAnsi="Times New Roman"/>
        <w:sz w:val="28"/>
        <w:szCs w:val="28"/>
      </w:rPr>
      <w:fldChar w:fldCharType="begin"/>
    </w:r>
    <w:r w:rsidRPr="00B50806">
      <w:rPr>
        <w:rFonts w:ascii="Times New Roman" w:hAnsi="Times New Roman"/>
        <w:sz w:val="28"/>
        <w:szCs w:val="28"/>
      </w:rPr>
      <w:instrText>PAGE   \* MERGEFORMAT</w:instrText>
    </w:r>
    <w:r w:rsidRPr="00B50806">
      <w:rPr>
        <w:rFonts w:ascii="Times New Roman" w:hAnsi="Times New Roman"/>
        <w:sz w:val="28"/>
        <w:szCs w:val="28"/>
      </w:rPr>
      <w:fldChar w:fldCharType="separate"/>
    </w:r>
    <w:r w:rsidRPr="00B50806">
      <w:rPr>
        <w:rFonts w:ascii="Times New Roman" w:hAnsi="Times New Roman"/>
        <w:sz w:val="28"/>
        <w:szCs w:val="28"/>
        <w:lang w:val="ru-RU"/>
      </w:rPr>
      <w:t>2</w:t>
    </w:r>
    <w:r w:rsidRPr="00B50806">
      <w:rPr>
        <w:rFonts w:ascii="Times New Roman" w:hAnsi="Times New Roman"/>
        <w:sz w:val="28"/>
        <w:szCs w:val="28"/>
      </w:rPr>
      <w:fldChar w:fldCharType="end"/>
    </w:r>
  </w:p>
  <w:p w14:paraId="08AC972D" w14:textId="77777777" w:rsidR="00B50806" w:rsidRPr="00B50806" w:rsidRDefault="00B50806">
    <w:pPr>
      <w:pStyle w:val="a5"/>
      <w:rPr>
        <w:rFonts w:ascii="Times New Roman" w:hAnsi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C4C5" w14:textId="77777777" w:rsidR="00B50806" w:rsidRPr="00B50806" w:rsidRDefault="00B50806">
    <w:pPr>
      <w:pStyle w:val="a5"/>
      <w:jc w:val="right"/>
      <w:rPr>
        <w:rFonts w:ascii="Times New Roman" w:hAnsi="Times New Roman"/>
        <w:sz w:val="28"/>
        <w:szCs w:val="28"/>
      </w:rPr>
    </w:pPr>
    <w:r w:rsidRPr="00B50806">
      <w:rPr>
        <w:rFonts w:ascii="Times New Roman" w:hAnsi="Times New Roman"/>
        <w:sz w:val="28"/>
        <w:szCs w:val="28"/>
      </w:rPr>
      <w:fldChar w:fldCharType="begin"/>
    </w:r>
    <w:r w:rsidRPr="00B50806">
      <w:rPr>
        <w:rFonts w:ascii="Times New Roman" w:hAnsi="Times New Roman"/>
        <w:sz w:val="28"/>
        <w:szCs w:val="28"/>
      </w:rPr>
      <w:instrText>PAGE   \* MERGEFORMAT</w:instrText>
    </w:r>
    <w:r w:rsidRPr="00B50806">
      <w:rPr>
        <w:rFonts w:ascii="Times New Roman" w:hAnsi="Times New Roman"/>
        <w:sz w:val="28"/>
        <w:szCs w:val="28"/>
      </w:rPr>
      <w:fldChar w:fldCharType="separate"/>
    </w:r>
    <w:r w:rsidRPr="00B50806">
      <w:rPr>
        <w:rFonts w:ascii="Times New Roman" w:hAnsi="Times New Roman"/>
        <w:sz w:val="28"/>
        <w:szCs w:val="28"/>
        <w:lang w:val="ru-RU"/>
      </w:rPr>
      <w:t>2</w:t>
    </w:r>
    <w:r w:rsidRPr="00B50806">
      <w:rPr>
        <w:rFonts w:ascii="Times New Roman" w:hAnsi="Times New Roman"/>
        <w:sz w:val="28"/>
        <w:szCs w:val="28"/>
      </w:rPr>
      <w:fldChar w:fldCharType="end"/>
    </w:r>
  </w:p>
  <w:p w14:paraId="0AE97836" w14:textId="77777777" w:rsidR="00B50806" w:rsidRDefault="00B508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A76E" w14:textId="2E4AEA2C" w:rsidR="00971C19" w:rsidRPr="00B50806" w:rsidRDefault="00B50806" w:rsidP="00971C19">
    <w:pPr>
      <w:pStyle w:val="a5"/>
      <w:jc w:val="center"/>
      <w:rPr>
        <w:rFonts w:ascii="Times New Roman" w:hAnsi="Times New Roman"/>
        <w:sz w:val="28"/>
        <w:szCs w:val="28"/>
        <w:lang w:val="ru-RU"/>
      </w:rPr>
    </w:pPr>
    <w:r w:rsidRPr="00B50806">
      <w:rPr>
        <w:rFonts w:ascii="Times New Roman" w:hAnsi="Times New Roman"/>
        <w:sz w:val="28"/>
        <w:szCs w:val="28"/>
        <w:lang w:val="ru-RU"/>
      </w:rPr>
      <w:t>Минск 202</w:t>
    </w:r>
    <w:r w:rsidR="00971C19">
      <w:rPr>
        <w:rFonts w:ascii="Times New Roman" w:hAnsi="Times New Roman"/>
        <w:sz w:val="28"/>
        <w:szCs w:val="28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57B6" w14:textId="77777777" w:rsidR="00EC241A" w:rsidRDefault="00EC241A" w:rsidP="00B50806">
      <w:pPr>
        <w:spacing w:after="0" w:line="240" w:lineRule="auto"/>
      </w:pPr>
      <w:r>
        <w:separator/>
      </w:r>
    </w:p>
  </w:footnote>
  <w:footnote w:type="continuationSeparator" w:id="0">
    <w:p w14:paraId="4ECDBA3B" w14:textId="77777777" w:rsidR="00EC241A" w:rsidRDefault="00EC241A" w:rsidP="00B5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C3D"/>
    <w:multiLevelType w:val="hybridMultilevel"/>
    <w:tmpl w:val="9EB40B64"/>
    <w:lvl w:ilvl="0" w:tplc="283AA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316804"/>
    <w:multiLevelType w:val="hybridMultilevel"/>
    <w:tmpl w:val="69B0039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426B7C"/>
    <w:multiLevelType w:val="hybridMultilevel"/>
    <w:tmpl w:val="855C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7F91"/>
    <w:multiLevelType w:val="hybridMultilevel"/>
    <w:tmpl w:val="6BEC9EE2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1AC578F"/>
    <w:multiLevelType w:val="hybridMultilevel"/>
    <w:tmpl w:val="B9F474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B055D2"/>
    <w:multiLevelType w:val="multilevel"/>
    <w:tmpl w:val="2D0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9019B"/>
    <w:multiLevelType w:val="multilevel"/>
    <w:tmpl w:val="904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65C42"/>
    <w:multiLevelType w:val="hybridMultilevel"/>
    <w:tmpl w:val="40569B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C010E7"/>
    <w:multiLevelType w:val="multilevel"/>
    <w:tmpl w:val="2BE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3788A"/>
    <w:multiLevelType w:val="hybridMultilevel"/>
    <w:tmpl w:val="360E1F24"/>
    <w:lvl w:ilvl="0" w:tplc="283AA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500AEA"/>
    <w:multiLevelType w:val="hybridMultilevel"/>
    <w:tmpl w:val="E4E020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262221"/>
    <w:multiLevelType w:val="hybridMultilevel"/>
    <w:tmpl w:val="E09C8046"/>
    <w:lvl w:ilvl="0" w:tplc="283AA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96B91"/>
    <w:multiLevelType w:val="hybridMultilevel"/>
    <w:tmpl w:val="F586C3F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FC0E8B"/>
    <w:multiLevelType w:val="hybridMultilevel"/>
    <w:tmpl w:val="652A6056"/>
    <w:lvl w:ilvl="0" w:tplc="BD9E0AFA">
      <w:numFmt w:val="bullet"/>
      <w:lvlText w:val=""/>
      <w:lvlJc w:val="left"/>
      <w:pPr>
        <w:ind w:left="1069" w:hanging="360"/>
      </w:pPr>
      <w:rPr>
        <w:rFonts w:ascii="Wingdings" w:eastAsia="Gill Sans MT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891B8B"/>
    <w:multiLevelType w:val="multilevel"/>
    <w:tmpl w:val="D74E8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10269"/>
    <w:multiLevelType w:val="multilevel"/>
    <w:tmpl w:val="6D3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E4ADD"/>
    <w:multiLevelType w:val="hybridMultilevel"/>
    <w:tmpl w:val="2AE29A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47293"/>
    <w:multiLevelType w:val="multilevel"/>
    <w:tmpl w:val="8B8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830837"/>
    <w:multiLevelType w:val="hybridMultilevel"/>
    <w:tmpl w:val="994A3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2CC"/>
    <w:multiLevelType w:val="hybridMultilevel"/>
    <w:tmpl w:val="09FC50E8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22320"/>
    <w:multiLevelType w:val="hybridMultilevel"/>
    <w:tmpl w:val="F398D066"/>
    <w:lvl w:ilvl="0" w:tplc="283AA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2D6F57"/>
    <w:multiLevelType w:val="multilevel"/>
    <w:tmpl w:val="7B3E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5018A"/>
    <w:multiLevelType w:val="hybridMultilevel"/>
    <w:tmpl w:val="8EBAEC64"/>
    <w:lvl w:ilvl="0" w:tplc="BD9E0AFA">
      <w:numFmt w:val="bullet"/>
      <w:lvlText w:val=""/>
      <w:lvlJc w:val="left"/>
      <w:pPr>
        <w:ind w:left="1778" w:hanging="360"/>
      </w:pPr>
      <w:rPr>
        <w:rFonts w:ascii="Wingdings" w:eastAsia="Gill Sans MT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EC4E24"/>
    <w:multiLevelType w:val="multilevel"/>
    <w:tmpl w:val="0038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E2C2B"/>
    <w:multiLevelType w:val="hybridMultilevel"/>
    <w:tmpl w:val="45A09C0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0E7A12"/>
    <w:multiLevelType w:val="hybridMultilevel"/>
    <w:tmpl w:val="7DC0A2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197E00"/>
    <w:multiLevelType w:val="multilevel"/>
    <w:tmpl w:val="2F9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C5900"/>
    <w:multiLevelType w:val="hybridMultilevel"/>
    <w:tmpl w:val="15A4BDB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D979B2"/>
    <w:multiLevelType w:val="multilevel"/>
    <w:tmpl w:val="EB7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C30D78"/>
    <w:multiLevelType w:val="hybridMultilevel"/>
    <w:tmpl w:val="C8EA42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C7E7683"/>
    <w:multiLevelType w:val="hybridMultilevel"/>
    <w:tmpl w:val="C122CF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D1557C"/>
    <w:multiLevelType w:val="hybridMultilevel"/>
    <w:tmpl w:val="92E6140A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B69373A"/>
    <w:multiLevelType w:val="multilevel"/>
    <w:tmpl w:val="E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A1197B"/>
    <w:multiLevelType w:val="hybridMultilevel"/>
    <w:tmpl w:val="01B0328A"/>
    <w:lvl w:ilvl="0" w:tplc="BD9E0AFA">
      <w:numFmt w:val="bullet"/>
      <w:lvlText w:val=""/>
      <w:lvlJc w:val="left"/>
      <w:pPr>
        <w:ind w:left="1778" w:hanging="360"/>
      </w:pPr>
      <w:rPr>
        <w:rFonts w:ascii="Wingdings" w:eastAsia="Gill Sans MT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19535B"/>
    <w:multiLevelType w:val="multilevel"/>
    <w:tmpl w:val="24A2B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840640">
    <w:abstractNumId w:val="1"/>
  </w:num>
  <w:num w:numId="2" w16cid:durableId="548804997">
    <w:abstractNumId w:val="21"/>
  </w:num>
  <w:num w:numId="3" w16cid:durableId="828785999">
    <w:abstractNumId w:val="8"/>
  </w:num>
  <w:num w:numId="4" w16cid:durableId="780496366">
    <w:abstractNumId w:val="28"/>
  </w:num>
  <w:num w:numId="5" w16cid:durableId="1945649919">
    <w:abstractNumId w:val="17"/>
  </w:num>
  <w:num w:numId="6" w16cid:durableId="1796212529">
    <w:abstractNumId w:val="32"/>
  </w:num>
  <w:num w:numId="7" w16cid:durableId="1935162777">
    <w:abstractNumId w:val="27"/>
  </w:num>
  <w:num w:numId="8" w16cid:durableId="327442012">
    <w:abstractNumId w:val="11"/>
  </w:num>
  <w:num w:numId="9" w16cid:durableId="333604801">
    <w:abstractNumId w:val="9"/>
  </w:num>
  <w:num w:numId="10" w16cid:durableId="2979341">
    <w:abstractNumId w:val="12"/>
  </w:num>
  <w:num w:numId="11" w16cid:durableId="932932443">
    <w:abstractNumId w:val="20"/>
  </w:num>
  <w:num w:numId="12" w16cid:durableId="613513660">
    <w:abstractNumId w:val="0"/>
  </w:num>
  <w:num w:numId="13" w16cid:durableId="1120417940">
    <w:abstractNumId w:val="24"/>
  </w:num>
  <w:num w:numId="14" w16cid:durableId="72121870">
    <w:abstractNumId w:val="16"/>
  </w:num>
  <w:num w:numId="15" w16cid:durableId="1714846648">
    <w:abstractNumId w:val="10"/>
  </w:num>
  <w:num w:numId="16" w16cid:durableId="1865097657">
    <w:abstractNumId w:val="13"/>
  </w:num>
  <w:num w:numId="17" w16cid:durableId="1334409859">
    <w:abstractNumId w:val="22"/>
  </w:num>
  <w:num w:numId="18" w16cid:durableId="663356602">
    <w:abstractNumId w:val="33"/>
  </w:num>
  <w:num w:numId="19" w16cid:durableId="1214848879">
    <w:abstractNumId w:val="19"/>
  </w:num>
  <w:num w:numId="20" w16cid:durableId="928779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1890978">
    <w:abstractNumId w:val="5"/>
  </w:num>
  <w:num w:numId="22" w16cid:durableId="1851867008">
    <w:abstractNumId w:val="25"/>
  </w:num>
  <w:num w:numId="23" w16cid:durableId="1077938147">
    <w:abstractNumId w:val="18"/>
  </w:num>
  <w:num w:numId="24" w16cid:durableId="1912496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1925133">
    <w:abstractNumId w:val="6"/>
  </w:num>
  <w:num w:numId="26" w16cid:durableId="910846145">
    <w:abstractNumId w:val="26"/>
  </w:num>
  <w:num w:numId="27" w16cid:durableId="1895583792">
    <w:abstractNumId w:val="3"/>
  </w:num>
  <w:num w:numId="28" w16cid:durableId="538396532">
    <w:abstractNumId w:val="31"/>
  </w:num>
  <w:num w:numId="29" w16cid:durableId="1340426509">
    <w:abstractNumId w:val="4"/>
  </w:num>
  <w:num w:numId="30" w16cid:durableId="1297491786">
    <w:abstractNumId w:val="30"/>
  </w:num>
  <w:num w:numId="31" w16cid:durableId="385225647">
    <w:abstractNumId w:val="23"/>
  </w:num>
  <w:num w:numId="32" w16cid:durableId="1419596894">
    <w:abstractNumId w:val="34"/>
  </w:num>
  <w:num w:numId="33" w16cid:durableId="1753891944">
    <w:abstractNumId w:val="14"/>
  </w:num>
  <w:num w:numId="34" w16cid:durableId="285548892">
    <w:abstractNumId w:val="7"/>
  </w:num>
  <w:num w:numId="35" w16cid:durableId="1541747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06"/>
    <w:rsid w:val="000169BF"/>
    <w:rsid w:val="00022A8F"/>
    <w:rsid w:val="00062EB9"/>
    <w:rsid w:val="000709B9"/>
    <w:rsid w:val="00077221"/>
    <w:rsid w:val="000A6AA6"/>
    <w:rsid w:val="000E3561"/>
    <w:rsid w:val="000F49E0"/>
    <w:rsid w:val="00124076"/>
    <w:rsid w:val="00161F69"/>
    <w:rsid w:val="001925A2"/>
    <w:rsid w:val="0019509B"/>
    <w:rsid w:val="001C272E"/>
    <w:rsid w:val="001F0C32"/>
    <w:rsid w:val="001F2B79"/>
    <w:rsid w:val="00203F90"/>
    <w:rsid w:val="00237394"/>
    <w:rsid w:val="00281DBC"/>
    <w:rsid w:val="0028602E"/>
    <w:rsid w:val="00295B69"/>
    <w:rsid w:val="002A0933"/>
    <w:rsid w:val="002C7F21"/>
    <w:rsid w:val="00306A56"/>
    <w:rsid w:val="00347EA6"/>
    <w:rsid w:val="00351847"/>
    <w:rsid w:val="0036479D"/>
    <w:rsid w:val="00377136"/>
    <w:rsid w:val="003B7DC1"/>
    <w:rsid w:val="004126B1"/>
    <w:rsid w:val="00437916"/>
    <w:rsid w:val="00450EF5"/>
    <w:rsid w:val="00451757"/>
    <w:rsid w:val="00483E18"/>
    <w:rsid w:val="004A7CBB"/>
    <w:rsid w:val="004B59F1"/>
    <w:rsid w:val="004E3526"/>
    <w:rsid w:val="004E68D1"/>
    <w:rsid w:val="004F5A34"/>
    <w:rsid w:val="00553DFF"/>
    <w:rsid w:val="005B7C2C"/>
    <w:rsid w:val="005C4B9D"/>
    <w:rsid w:val="005D0AB5"/>
    <w:rsid w:val="005D6C02"/>
    <w:rsid w:val="005E7CF9"/>
    <w:rsid w:val="005F51EB"/>
    <w:rsid w:val="00602D46"/>
    <w:rsid w:val="006109F7"/>
    <w:rsid w:val="00635470"/>
    <w:rsid w:val="00640226"/>
    <w:rsid w:val="00645F83"/>
    <w:rsid w:val="006A3725"/>
    <w:rsid w:val="006B5DE2"/>
    <w:rsid w:val="006F4F74"/>
    <w:rsid w:val="00720880"/>
    <w:rsid w:val="00761F08"/>
    <w:rsid w:val="007C5E38"/>
    <w:rsid w:val="007E72C3"/>
    <w:rsid w:val="007F042D"/>
    <w:rsid w:val="007F42F9"/>
    <w:rsid w:val="008052D7"/>
    <w:rsid w:val="008070ED"/>
    <w:rsid w:val="00810C83"/>
    <w:rsid w:val="008356CF"/>
    <w:rsid w:val="00863FAA"/>
    <w:rsid w:val="00885505"/>
    <w:rsid w:val="008B5773"/>
    <w:rsid w:val="008E1BA3"/>
    <w:rsid w:val="008E44DE"/>
    <w:rsid w:val="008F1B8C"/>
    <w:rsid w:val="00931A01"/>
    <w:rsid w:val="00971C19"/>
    <w:rsid w:val="00972C64"/>
    <w:rsid w:val="009A1F08"/>
    <w:rsid w:val="009A3AC0"/>
    <w:rsid w:val="009B1D26"/>
    <w:rsid w:val="009B259B"/>
    <w:rsid w:val="00A04972"/>
    <w:rsid w:val="00A528EC"/>
    <w:rsid w:val="00A62721"/>
    <w:rsid w:val="00A75EB9"/>
    <w:rsid w:val="00A805DA"/>
    <w:rsid w:val="00AB43D8"/>
    <w:rsid w:val="00AD0186"/>
    <w:rsid w:val="00AD0C8E"/>
    <w:rsid w:val="00AD23DE"/>
    <w:rsid w:val="00AE052D"/>
    <w:rsid w:val="00AE11DF"/>
    <w:rsid w:val="00B05C0B"/>
    <w:rsid w:val="00B14480"/>
    <w:rsid w:val="00B47582"/>
    <w:rsid w:val="00B50806"/>
    <w:rsid w:val="00B57422"/>
    <w:rsid w:val="00B70412"/>
    <w:rsid w:val="00B74ABC"/>
    <w:rsid w:val="00B7696A"/>
    <w:rsid w:val="00B77F9B"/>
    <w:rsid w:val="00C85B05"/>
    <w:rsid w:val="00C87882"/>
    <w:rsid w:val="00C90CC2"/>
    <w:rsid w:val="00CA5178"/>
    <w:rsid w:val="00CE5047"/>
    <w:rsid w:val="00CE6F58"/>
    <w:rsid w:val="00CF1F12"/>
    <w:rsid w:val="00CF280F"/>
    <w:rsid w:val="00D34D0A"/>
    <w:rsid w:val="00D45C26"/>
    <w:rsid w:val="00D51E4C"/>
    <w:rsid w:val="00D61E7B"/>
    <w:rsid w:val="00D81781"/>
    <w:rsid w:val="00D96DDA"/>
    <w:rsid w:val="00DB6BF4"/>
    <w:rsid w:val="00DC1FC4"/>
    <w:rsid w:val="00DD5D9E"/>
    <w:rsid w:val="00DF2D24"/>
    <w:rsid w:val="00E4081A"/>
    <w:rsid w:val="00E40897"/>
    <w:rsid w:val="00E46266"/>
    <w:rsid w:val="00E56ACC"/>
    <w:rsid w:val="00E769B9"/>
    <w:rsid w:val="00EA36AF"/>
    <w:rsid w:val="00EA542D"/>
    <w:rsid w:val="00EC241A"/>
    <w:rsid w:val="00ED70DE"/>
    <w:rsid w:val="00EE79AB"/>
    <w:rsid w:val="00EF1D65"/>
    <w:rsid w:val="00F1422F"/>
    <w:rsid w:val="00F7541A"/>
    <w:rsid w:val="00F86B61"/>
    <w:rsid w:val="00F87A2A"/>
    <w:rsid w:val="00FA2C52"/>
    <w:rsid w:val="00FA3915"/>
    <w:rsid w:val="00FC7142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8DF39"/>
  <w14:defaultImageDpi w14:val="0"/>
  <w15:docId w15:val="{930B2A1D-10A0-4579-9C49-A8FC001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8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8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0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0806"/>
    <w:rPr>
      <w:rFonts w:cs="Times New Roman"/>
    </w:rPr>
  </w:style>
  <w:style w:type="paragraph" w:styleId="a7">
    <w:name w:val="List Paragraph"/>
    <w:basedOn w:val="a"/>
    <w:uiPriority w:val="34"/>
    <w:qFormat/>
    <w:rsid w:val="00CF1F12"/>
    <w:pPr>
      <w:ind w:left="720"/>
      <w:contextualSpacing/>
    </w:pPr>
  </w:style>
  <w:style w:type="paragraph" w:styleId="a8">
    <w:name w:val="No Spacing"/>
    <w:uiPriority w:val="1"/>
    <w:qFormat/>
    <w:rsid w:val="005B7C2C"/>
    <w:pPr>
      <w:spacing w:after="0" w:line="240" w:lineRule="auto"/>
      <w:ind w:firstLine="709"/>
      <w:jc w:val="both"/>
    </w:pPr>
    <w:rPr>
      <w:rFonts w:eastAsiaTheme="minorHAnsi" w:cstheme="minorBidi"/>
      <w:lang w:val="ru-RU" w:eastAsia="en-US"/>
    </w:rPr>
  </w:style>
  <w:style w:type="table" w:customStyle="1" w:styleId="1">
    <w:name w:val="Сетка таблицы1"/>
    <w:basedOn w:val="a1"/>
    <w:next w:val="a9"/>
    <w:uiPriority w:val="39"/>
    <w:rsid w:val="005B7C2C"/>
    <w:pPr>
      <w:spacing w:after="0" w:line="240" w:lineRule="auto"/>
    </w:pPr>
    <w:rPr>
      <w:rFonts w:eastAsia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B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A62721"/>
    <w:pPr>
      <w:spacing w:after="0" w:line="240" w:lineRule="auto"/>
    </w:pPr>
    <w:rPr>
      <w:rFonts w:eastAsia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35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635470"/>
    <w:rPr>
      <w:b/>
      <w:bCs/>
    </w:rPr>
  </w:style>
  <w:style w:type="character" w:customStyle="1" w:styleId="buttonlabelmcadf">
    <w:name w:val="button_label__mcadf"/>
    <w:basedOn w:val="a0"/>
    <w:rsid w:val="00635470"/>
  </w:style>
  <w:style w:type="paragraph" w:styleId="HTML">
    <w:name w:val="HTML Preformatted"/>
    <w:basedOn w:val="a"/>
    <w:link w:val="HTML0"/>
    <w:uiPriority w:val="99"/>
    <w:semiHidden/>
    <w:unhideWhenUsed/>
    <w:rsid w:val="0063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5470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63547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635470"/>
  </w:style>
  <w:style w:type="character" w:customStyle="1" w:styleId="hljs-function">
    <w:name w:val="hljs-function"/>
    <w:basedOn w:val="a0"/>
    <w:rsid w:val="00635470"/>
  </w:style>
  <w:style w:type="paragraph" w:customStyle="1" w:styleId="text-black">
    <w:name w:val="text-black"/>
    <w:basedOn w:val="a"/>
    <w:rsid w:val="00C8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ken">
    <w:name w:val="token"/>
    <w:basedOn w:val="a0"/>
    <w:rsid w:val="00C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9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18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1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4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3604-1A0A-4F5A-A2E0-F19A433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Paseko</dc:creator>
  <cp:keywords/>
  <dc:description/>
  <cp:lastModifiedBy>Ксения</cp:lastModifiedBy>
  <cp:revision>18</cp:revision>
  <cp:lastPrinted>2024-10-10T15:43:00Z</cp:lastPrinted>
  <dcterms:created xsi:type="dcterms:W3CDTF">2024-11-13T09:00:00Z</dcterms:created>
  <dcterms:modified xsi:type="dcterms:W3CDTF">2025-02-18T08:19:00Z</dcterms:modified>
</cp:coreProperties>
</file>